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35" w:rsidRDefault="00806A35" w:rsidP="00806A35">
      <w:r>
        <w:t>SDLC : System Development Life Cycle</w:t>
      </w:r>
    </w:p>
    <w:p w:rsidR="00806A35" w:rsidRDefault="00806A35" w:rsidP="00806A35">
      <w:r>
        <w:t>1. Problem Identification</w:t>
      </w:r>
    </w:p>
    <w:p w:rsidR="00806A35" w:rsidRDefault="00806A35" w:rsidP="00806A35">
      <w:r>
        <w:t>What is the requirement</w:t>
      </w:r>
    </w:p>
    <w:p w:rsidR="00806A35" w:rsidRDefault="00806A35" w:rsidP="00806A35">
      <w:r>
        <w:t xml:space="preserve">2. Anaylse the prv or existing system to </w:t>
      </w:r>
    </w:p>
    <w:p w:rsidR="00806A35" w:rsidRDefault="00806A35" w:rsidP="00806A35">
      <w:r>
        <w:t>understand the problmes</w:t>
      </w:r>
    </w:p>
    <w:p w:rsidR="00806A35" w:rsidRDefault="00806A35" w:rsidP="00806A35">
      <w:r>
        <w:t xml:space="preserve">3. Get some alternatives : </w:t>
      </w:r>
    </w:p>
    <w:p w:rsidR="00806A35" w:rsidRDefault="00806A35" w:rsidP="00806A35">
      <w:r>
        <w:t>We select one solution : Feasibility Study</w:t>
      </w:r>
    </w:p>
    <w:p w:rsidR="00806A35" w:rsidRDefault="00806A35" w:rsidP="00806A35">
      <w:r>
        <w:t>4. analyse the proposed system</w:t>
      </w:r>
    </w:p>
    <w:p w:rsidR="00806A35" w:rsidRDefault="00806A35" w:rsidP="00806A35">
      <w:r>
        <w:t>5. Design system &gt; Logical // Physical</w:t>
      </w:r>
    </w:p>
    <w:p w:rsidR="00806A35" w:rsidRDefault="00806A35" w:rsidP="00806A35">
      <w:r>
        <w:t xml:space="preserve">6. Test </w:t>
      </w:r>
    </w:p>
    <w:p w:rsidR="00806A35" w:rsidRDefault="00806A35" w:rsidP="00806A35">
      <w:r>
        <w:t>7. Implement / Give it to the client</w:t>
      </w:r>
    </w:p>
    <w:p w:rsidR="00806A35" w:rsidRDefault="00806A35" w:rsidP="00806A35">
      <w:r>
        <w:t>8. Post-Implementaion Review</w:t>
      </w:r>
    </w:p>
    <w:p w:rsidR="00806A35" w:rsidRDefault="00806A35" w:rsidP="00806A35">
      <w:r>
        <w:t>9. Maintainance</w:t>
      </w:r>
    </w:p>
    <w:p w:rsidR="00806A35" w:rsidRDefault="00806A35" w:rsidP="00806A35"/>
    <w:p w:rsidR="00806A35" w:rsidRDefault="00806A35" w:rsidP="00806A35">
      <w:r>
        <w:t xml:space="preserve"> Which Programming Approach shud be used?</w:t>
      </w:r>
    </w:p>
    <w:p w:rsidR="00806A35" w:rsidRDefault="00806A35" w:rsidP="00806A35"/>
    <w:p w:rsidR="00806A35" w:rsidRDefault="00806A35" w:rsidP="00806A35">
      <w:r>
        <w:t>1. Procedural  : Follow the steps</w:t>
      </w:r>
    </w:p>
    <w:p w:rsidR="00806A35" w:rsidRDefault="00806A35" w:rsidP="00806A35">
      <w:r>
        <w:t>C Language</w:t>
      </w:r>
    </w:p>
    <w:p w:rsidR="00806A35" w:rsidRDefault="00806A35" w:rsidP="00806A35">
      <w:r>
        <w:t xml:space="preserve">1. Studnets will come for enqiry </w:t>
      </w:r>
    </w:p>
    <w:p w:rsidR="00806A35" w:rsidRDefault="00806A35" w:rsidP="00806A35">
      <w:r>
        <w:t>2. Counsellor  will handle the enqiury</w:t>
      </w:r>
    </w:p>
    <w:p w:rsidR="00806A35" w:rsidRDefault="00806A35" w:rsidP="00806A35">
      <w:r>
        <w:t>3. Stydent will take admission</w:t>
      </w:r>
    </w:p>
    <w:p w:rsidR="00806A35" w:rsidRDefault="00806A35" w:rsidP="00806A35">
      <w:r>
        <w:t>4. Trainer will take session</w:t>
      </w:r>
    </w:p>
    <w:p w:rsidR="00806A35" w:rsidRDefault="00806A35" w:rsidP="00806A35">
      <w:r>
        <w:t>5.</w:t>
      </w:r>
    </w:p>
    <w:p w:rsidR="00806A35" w:rsidRDefault="00806A35" w:rsidP="00806A35">
      <w:r>
        <w:t>6.</w:t>
      </w:r>
    </w:p>
    <w:p w:rsidR="00806A35" w:rsidRDefault="00806A35" w:rsidP="00806A35">
      <w:r>
        <w:t>7.</w:t>
      </w:r>
    </w:p>
    <w:p w:rsidR="00806A35" w:rsidRDefault="00806A35" w:rsidP="00806A35">
      <w:r>
        <w:t>8.</w:t>
      </w:r>
    </w:p>
    <w:p w:rsidR="00806A35" w:rsidRDefault="00806A35" w:rsidP="00806A35">
      <w:r>
        <w:t>9.</w:t>
      </w:r>
    </w:p>
    <w:p w:rsidR="00806A35" w:rsidRDefault="00806A35" w:rsidP="00806A35">
      <w:r>
        <w:lastRenderedPageBreak/>
        <w:t>---</w:t>
      </w:r>
    </w:p>
    <w:p w:rsidR="00806A35" w:rsidRDefault="00806A35" w:rsidP="00806A35"/>
    <w:p w:rsidR="00806A35" w:rsidRDefault="00806A35" w:rsidP="00806A35">
      <w:r>
        <w:t>20.</w:t>
      </w:r>
    </w:p>
    <w:p w:rsidR="00806A35" w:rsidRDefault="00806A35" w:rsidP="00806A35"/>
    <w:p w:rsidR="00806A35" w:rsidRDefault="00806A35" w:rsidP="00806A35">
      <w:r>
        <w:t>2. Object Oriented</w:t>
      </w:r>
    </w:p>
    <w:p w:rsidR="00806A35" w:rsidRDefault="00806A35" w:rsidP="00806A35">
      <w:r>
        <w:t xml:space="preserve">C++ , Java , C# , Python </w:t>
      </w:r>
    </w:p>
    <w:p w:rsidR="00806A35" w:rsidRDefault="00806A35" w:rsidP="00806A35">
      <w:r>
        <w:t>Counsellor  &gt; Handle Enquiry , Give Admission , Give Certificate ,</w:t>
      </w:r>
    </w:p>
    <w:p w:rsidR="00806A35" w:rsidRDefault="00806A35" w:rsidP="00806A35">
      <w:r>
        <w:t>Student &gt; Come for Enquiry, Take Admission,</w:t>
      </w:r>
    </w:p>
    <w:p w:rsidR="00806A35" w:rsidRDefault="00F5472B" w:rsidP="00806A35">
      <w:r>
        <w:t xml:space="preserve">Trainer &gt; </w:t>
      </w:r>
      <w:r w:rsidR="00806A35">
        <w:t>Take Classes  Give Test</w:t>
      </w:r>
    </w:p>
    <w:p w:rsidR="00806A35" w:rsidRDefault="00806A35" w:rsidP="00806A35">
      <w:r>
        <w:t>Trainer &gt; Take sesions , Give Test, Check test</w:t>
      </w:r>
    </w:p>
    <w:p w:rsidR="00806A35" w:rsidRDefault="00806A35" w:rsidP="00806A35">
      <w:r>
        <w:t xml:space="preserve"> </w:t>
      </w:r>
    </w:p>
    <w:p w:rsidR="00806A35" w:rsidRDefault="00806A35" w:rsidP="00806A35">
      <w:r>
        <w:t>Concepts of OOPs</w:t>
      </w:r>
    </w:p>
    <w:p w:rsidR="00FA2560" w:rsidRDefault="00FA2560" w:rsidP="00806A35">
      <w:r>
        <w:t>Class &gt; Blueprint or user defined type based on which multiple objects of same type could be created</w:t>
      </w:r>
    </w:p>
    <w:p w:rsidR="00FA2560" w:rsidRDefault="00FA2560" w:rsidP="00806A35">
      <w:r>
        <w:t>Object &gt;Instance of a class</w:t>
      </w:r>
    </w:p>
    <w:p w:rsidR="00FA2560" w:rsidRDefault="00FA2560" w:rsidP="00806A35">
      <w:r>
        <w:t xml:space="preserve">  If Fruit is a class , apple mango are the objects</w:t>
      </w:r>
    </w:p>
    <w:p w:rsidR="00FA2560" w:rsidRDefault="00FA2560" w:rsidP="00806A35">
      <w:r>
        <w:t>Encapsulation &gt; Binding of data members &amp; methods within a class . Hiding the details of a class which is not needed</w:t>
      </w:r>
    </w:p>
    <w:p w:rsidR="00FA2560" w:rsidRDefault="00FA2560" w:rsidP="00806A35">
      <w:r>
        <w:t>Abstraction &gt; Showing the details that the users needs</w:t>
      </w:r>
    </w:p>
    <w:p w:rsidR="00FA2560" w:rsidRDefault="00FA2560" w:rsidP="00806A35">
      <w:r>
        <w:t xml:space="preserve"> How do we achieve them &gt; By using access specifiers , private public internal protected protected internal</w:t>
      </w:r>
    </w:p>
    <w:p w:rsidR="00FA2560" w:rsidRDefault="00FA2560" w:rsidP="00806A35">
      <w:r>
        <w:t>Polymorphism &gt; One name different forms .</w:t>
      </w:r>
    </w:p>
    <w:p w:rsidR="00FA2560" w:rsidRDefault="00FA2560" w:rsidP="00806A35">
      <w:r>
        <w:t>It is of 2 types</w:t>
      </w:r>
    </w:p>
    <w:p w:rsidR="00FA2560" w:rsidRDefault="00FA2560" w:rsidP="00806A35">
      <w:r>
        <w:t>Static / Compile Time poly &gt; By method overloading</w:t>
      </w:r>
    </w:p>
    <w:p w:rsidR="00FA2560" w:rsidRDefault="00FA2560" w:rsidP="00806A35">
      <w:r>
        <w:t>Run time / Dynamic Poly &gt; By method overriding &amp; Virtual functions</w:t>
      </w:r>
    </w:p>
    <w:p w:rsidR="00FA2560" w:rsidRDefault="00FA2560" w:rsidP="00806A35">
      <w:r>
        <w:t>Inheritance &gt; Deriving features of one class to other. Reusability</w:t>
      </w:r>
    </w:p>
    <w:p w:rsidR="003355FB" w:rsidRDefault="003355FB" w:rsidP="00806A35"/>
    <w:p w:rsidR="003355FB" w:rsidRDefault="003355FB" w:rsidP="00806A35"/>
    <w:p w:rsidR="002B04B9" w:rsidRDefault="002B04B9" w:rsidP="00806A35"/>
    <w:p w:rsidR="003355FB" w:rsidRDefault="003355FB" w:rsidP="00806A35">
      <w:r>
        <w:lastRenderedPageBreak/>
        <w:t>Constraints &gt; Restrictions that what values are allowed in the columns of table</w:t>
      </w:r>
    </w:p>
    <w:p w:rsidR="002B04B9" w:rsidRDefault="002B04B9" w:rsidP="002B04B9">
      <w:pPr>
        <w:pStyle w:val="ListParagraph"/>
        <w:numPr>
          <w:ilvl w:val="0"/>
          <w:numId w:val="5"/>
        </w:numPr>
      </w:pPr>
      <w:r>
        <w:t>Primary Key, it has 2 features , unique , not null</w:t>
      </w:r>
    </w:p>
    <w:p w:rsidR="002B04B9" w:rsidRDefault="002B04B9" w:rsidP="002B04B9">
      <w:pPr>
        <w:pStyle w:val="ListParagraph"/>
        <w:numPr>
          <w:ilvl w:val="0"/>
          <w:numId w:val="5"/>
        </w:numPr>
      </w:pPr>
      <w:r>
        <w:t>Unique &gt; How many nulls are allowed &gt; on1</w:t>
      </w:r>
    </w:p>
    <w:p w:rsidR="002B04B9" w:rsidRDefault="002B04B9" w:rsidP="002B04B9">
      <w:pPr>
        <w:pStyle w:val="ListParagraph"/>
        <w:numPr>
          <w:ilvl w:val="0"/>
          <w:numId w:val="5"/>
        </w:numPr>
      </w:pPr>
      <w:r>
        <w:t>Foreign key</w:t>
      </w:r>
    </w:p>
    <w:p w:rsidR="002B04B9" w:rsidRDefault="002B04B9" w:rsidP="002B04B9">
      <w:pPr>
        <w:pStyle w:val="ListParagraph"/>
        <w:numPr>
          <w:ilvl w:val="0"/>
          <w:numId w:val="5"/>
        </w:numPr>
      </w:pPr>
      <w:r>
        <w:t>Not null</w:t>
      </w:r>
    </w:p>
    <w:p w:rsidR="002B04B9" w:rsidRDefault="002B04B9" w:rsidP="002B04B9">
      <w:pPr>
        <w:pStyle w:val="ListParagraph"/>
        <w:numPr>
          <w:ilvl w:val="0"/>
          <w:numId w:val="5"/>
        </w:numPr>
      </w:pPr>
      <w:r>
        <w:t>Check</w:t>
      </w:r>
    </w:p>
    <w:p w:rsidR="002B04B9" w:rsidRDefault="002B04B9" w:rsidP="002B04B9">
      <w:pPr>
        <w:pStyle w:val="ListParagraph"/>
        <w:numPr>
          <w:ilvl w:val="0"/>
          <w:numId w:val="5"/>
        </w:numPr>
      </w:pPr>
      <w:r>
        <w:t>Default</w:t>
      </w:r>
    </w:p>
    <w:p w:rsidR="002B04B9" w:rsidRDefault="002B04B9" w:rsidP="002B04B9">
      <w:r>
        <w:t>How many P Key we can have in a table &gt; 1</w:t>
      </w:r>
    </w:p>
    <w:p w:rsidR="002B04B9" w:rsidRDefault="002B04B9" w:rsidP="002B04B9">
      <w:r>
        <w:t xml:space="preserve">How many </w:t>
      </w:r>
      <w:r>
        <w:t>F</w:t>
      </w:r>
      <w:r>
        <w:t xml:space="preserve"> Key we can have in a table</w:t>
      </w:r>
      <w:r>
        <w:t xml:space="preserve"> &gt; More than 1</w:t>
      </w:r>
    </w:p>
    <w:p w:rsidR="002B04B9" w:rsidRDefault="002B04B9" w:rsidP="002B04B9">
      <w:bookmarkStart w:id="0" w:name="_GoBack"/>
      <w:bookmarkEnd w:id="0"/>
    </w:p>
    <w:p w:rsidR="002B04B9" w:rsidRDefault="002B04B9" w:rsidP="002B04B9"/>
    <w:p w:rsidR="002B04B9" w:rsidRDefault="002B04B9" w:rsidP="002B04B9"/>
    <w:p w:rsidR="00806A35" w:rsidRDefault="00806A35" w:rsidP="00806A35">
      <w:r>
        <w:t>To write your programs in C# , we need some editor</w:t>
      </w:r>
    </w:p>
    <w:p w:rsidR="00806A35" w:rsidRDefault="00806A35" w:rsidP="00806A35">
      <w:r>
        <w:t>Visual Studio : IDE , Integrated Development Environment</w:t>
      </w:r>
    </w:p>
    <w:p w:rsidR="00806A35" w:rsidRDefault="0080195E" w:rsidP="00806A35">
      <w:r w:rsidRPr="0080195E">
        <w:t>C:\Users\Anamika\source\repos</w:t>
      </w:r>
    </w:p>
    <w:p w:rsidR="0080195E" w:rsidRDefault="00EC4D3A" w:rsidP="00806A35">
      <w:r>
        <w:rPr>
          <w:noProof/>
          <w:lang w:eastAsia="en-IN"/>
        </w:rPr>
        <w:drawing>
          <wp:inline distT="0" distB="0" distL="0" distR="0" wp14:anchorId="599E45AD" wp14:editId="1A04E07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Default="0080195E" w:rsidP="00806A35">
      <w:r>
        <w:t>Solution : Container for Multiple Projects</w:t>
      </w: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irstProject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6A35"/>
    <w:p w:rsidR="0080195E" w:rsidRDefault="0080195E" w:rsidP="00806A35"/>
    <w:p w:rsidR="0080195E" w:rsidRDefault="0080195E" w:rsidP="00806A35">
      <w:r>
        <w:t>// System, System.Collections : These are namespaces</w:t>
      </w:r>
    </w:p>
    <w:p w:rsidR="0080195E" w:rsidRDefault="0080195E" w:rsidP="00806A35">
      <w:pPr>
        <w:pBdr>
          <w:bottom w:val="single" w:sz="6" w:space="1" w:color="auto"/>
        </w:pBdr>
      </w:pPr>
    </w:p>
    <w:p w:rsidR="00227FCD" w:rsidRDefault="00227FCD" w:rsidP="00806A35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 wp14:anchorId="0FDF2795" wp14:editId="0AD5101C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onsole is a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B545A">
        <w:rPr>
          <w:rFonts w:ascii="Consolas" w:hAnsi="Consolas" w:cs="Consolas"/>
          <w:color w:val="008000"/>
          <w:sz w:val="19"/>
          <w:szCs w:val="19"/>
        </w:rPr>
        <w:t>// Co</w:t>
      </w:r>
      <w:r>
        <w:rPr>
          <w:rFonts w:ascii="Consolas" w:hAnsi="Consolas" w:cs="Consolas"/>
          <w:color w:val="008000"/>
          <w:sz w:val="19"/>
          <w:szCs w:val="19"/>
        </w:rPr>
        <w:t>nsole class is in System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Write is Method of Console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amespace : Its a collectionn of logically related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es or namespace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19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lastRenderedPageBreak/>
        <w:t>using System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Collections.Generic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Linq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Text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Threading.Tasks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namespace DemoOne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{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class Program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{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static void Main(string[] args)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{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Console.Write("hello1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Console.Write("hello2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//Console.Write("hello3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1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2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3");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}</w:t>
      </w:r>
    </w:p>
    <w:p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}</w:t>
      </w:r>
    </w:p>
    <w:p w:rsidR="00D1640C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}</w:t>
      </w:r>
    </w:p>
    <w:p w:rsidR="00D1640C" w:rsidRDefault="00D1640C" w:rsidP="0080195E">
      <w:r>
        <w:rPr>
          <w:noProof/>
          <w:lang w:eastAsia="en-IN"/>
        </w:rPr>
        <w:drawing>
          <wp:inline distT="0" distB="0" distL="0" distR="0" wp14:anchorId="4C14122A" wp14:editId="1CAD5D1C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0C" w:rsidRDefault="00D1640C" w:rsidP="0080195E"/>
    <w:p w:rsidR="00D1640C" w:rsidRDefault="00D1640C" w:rsidP="0080195E">
      <w:r>
        <w:t xml:space="preserve">Intellisense : We get Suggestions </w:t>
      </w:r>
    </w:p>
    <w:p w:rsidR="00D1640C" w:rsidRDefault="00D1640C" w:rsidP="0080195E">
      <w:pPr>
        <w:pBdr>
          <w:bottom w:val="single" w:sz="6" w:space="1" w:color="auto"/>
        </w:pBdr>
      </w:pPr>
    </w:p>
    <w:p w:rsidR="00D1640C" w:rsidRDefault="00D1640C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>int num = 20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Value of num1 is" + num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Value of num1 is {0}" , num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D1640C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$"Value of num1 is {num}"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// Get sum of 2 numbers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int num1 = 10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int num2 = 20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Sum of num1 &amp; num2 is " + (num1+num2)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Sum of {0} &amp; {1} is {2}", num1, num2, num1 + num2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$"Sum of {num1} &amp; {num2} is {num1+  num2}");</w:t>
      </w:r>
    </w:p>
    <w:p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2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3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20 amd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/>
    <w:p w:rsidR="00806A35" w:rsidRDefault="00D1640C" w:rsidP="00806A35">
      <w:r>
        <w:t>// Using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20 amd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intf("%d + %d = %d", num1 , num2 , num1+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re {0} , {1} and {2} are known as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3EA9" w:rsidRDefault="00A23EA9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A23EA9" w:rsidRDefault="00A23EA9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877DFA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ReadLine(); &gt; To Read values at run time</w:t>
      </w:r>
    </w:p>
    <w:p w:rsidR="00877DFA" w:rsidRDefault="00877DFA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takes input in string form, we need to convert it to type that we want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num1 = Convert.ToInt16( 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 is of 3 types in any  programming language</w:t>
      </w:r>
    </w:p>
    <w:p w:rsidR="00877DFA" w:rsidRDefault="00877DFA" w:rsidP="00877DF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quential :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1,num2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1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1 = Convert.ToInt16( Console.ReadLine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2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2 = Convert.ToInt16(Console.ReadLine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Sum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num1 , num2,  (num1 +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Difference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-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Produc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*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Remainder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%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Quotien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/ num2));</w:t>
      </w: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Conditional Statements</w:t>
      </w:r>
    </w:p>
    <w:p w:rsidR="00877DFA" w:rsidRPr="00A400EE" w:rsidRDefault="00877DFA" w:rsidP="00A400EE">
      <w:pP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</w:rPr>
        <w:t>We u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f 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 if ,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switch</w:t>
      </w: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4253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statements;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if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1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 if(condition2)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statements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swicth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witch(express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877DF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 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 = Convert.ToInt16( 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1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2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3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4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5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 = Convert.ToInt16(Console.ReadLine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, num2,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A400EE" w:rsidP="00A400EE">
      <w:r>
        <w:t>3.Repetitive Statements  (Loops)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Do 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each</w:t>
      </w:r>
    </w:p>
    <w:p w:rsidR="00A400EE" w:rsidRDefault="0074253A" w:rsidP="00A400EE">
      <w:r>
        <w:t>In a loop , we have 3 statements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itialization part (Starting point)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Conditional /End point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crement / Decrement State</w:t>
      </w:r>
    </w:p>
    <w:p w:rsidR="0074253A" w:rsidRDefault="0074253A" w:rsidP="0074253A">
      <w:pPr>
        <w:pStyle w:val="ListParagraph"/>
      </w:pPr>
    </w:p>
    <w:p w:rsidR="0074253A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– while loop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e /  dece statemen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while(condition)</w:t>
      </w:r>
    </w:p>
    <w:p w:rsidR="0074253A" w:rsidRDefault="0074253A" w:rsidP="0074253A">
      <w:pPr>
        <w:pStyle w:val="ListParagraph"/>
      </w:pP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While(condition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e /  dece statemen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(Initialization part;condition; Ince /  dece statement;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806A35" w:rsidRDefault="00806A35" w:rsidP="00806A35"/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10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6A35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num&lt;=10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=1; num&lt;=10; num++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=2; num&lt;=10; num+=2)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A431C1" w:rsidP="00A431C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/>
    <w:p w:rsidR="00AD1416" w:rsidRDefault="00AD1416"/>
    <w:sectPr w:rsidR="00AD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34A"/>
    <w:multiLevelType w:val="hybridMultilevel"/>
    <w:tmpl w:val="1C66C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C94"/>
    <w:multiLevelType w:val="hybridMultilevel"/>
    <w:tmpl w:val="38683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B0AD0"/>
    <w:multiLevelType w:val="hybridMultilevel"/>
    <w:tmpl w:val="CC5A3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39D5"/>
    <w:multiLevelType w:val="hybridMultilevel"/>
    <w:tmpl w:val="FEA6B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B2DCF"/>
    <w:multiLevelType w:val="hybridMultilevel"/>
    <w:tmpl w:val="4F80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5"/>
    <w:rsid w:val="0014282D"/>
    <w:rsid w:val="00227FCD"/>
    <w:rsid w:val="002B04B9"/>
    <w:rsid w:val="003355FB"/>
    <w:rsid w:val="005B545A"/>
    <w:rsid w:val="0074253A"/>
    <w:rsid w:val="0080195E"/>
    <w:rsid w:val="00806A35"/>
    <w:rsid w:val="00874B6C"/>
    <w:rsid w:val="00877DFA"/>
    <w:rsid w:val="00A23EA9"/>
    <w:rsid w:val="00A400EE"/>
    <w:rsid w:val="00A431C1"/>
    <w:rsid w:val="00AD1416"/>
    <w:rsid w:val="00BF7DD9"/>
    <w:rsid w:val="00D1640C"/>
    <w:rsid w:val="00D871D4"/>
    <w:rsid w:val="00E22F0F"/>
    <w:rsid w:val="00E91E73"/>
    <w:rsid w:val="00EC4D3A"/>
    <w:rsid w:val="00F5472B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  <w:style w:type="paragraph" w:styleId="NoSpacing">
    <w:name w:val="No Spacing"/>
    <w:uiPriority w:val="1"/>
    <w:qFormat/>
    <w:rsid w:val="005B54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  <w:style w:type="paragraph" w:styleId="NoSpacing">
    <w:name w:val="No Spacing"/>
    <w:uiPriority w:val="1"/>
    <w:qFormat/>
    <w:rsid w:val="005B5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592B-A170-49AC-B6B2-66B9954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7</cp:revision>
  <dcterms:created xsi:type="dcterms:W3CDTF">2022-03-28T05:59:00Z</dcterms:created>
  <dcterms:modified xsi:type="dcterms:W3CDTF">2022-03-28T09:40:00Z</dcterms:modified>
</cp:coreProperties>
</file>